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67" w:rsidRPr="00881F9A" w:rsidRDefault="00881F9A" w:rsidP="00DC7C67">
      <w:pPr>
        <w:rPr>
          <w:sz w:val="16"/>
          <w:szCs w:val="16"/>
        </w:rPr>
      </w:pPr>
      <w:bookmarkStart w:id="0" w:name="_GoBack"/>
      <w:bookmarkEnd w:id="0"/>
      <w:r w:rsidRPr="00881F9A">
        <w:rPr>
          <w:rFonts w:hint="eastAsia"/>
          <w:sz w:val="16"/>
          <w:szCs w:val="16"/>
        </w:rPr>
        <w:t>別記様式</w:t>
      </w:r>
      <w:r w:rsidRPr="00881F9A">
        <w:rPr>
          <w:sz w:val="16"/>
          <w:szCs w:val="16"/>
        </w:rPr>
        <w:t>第</w:t>
      </w:r>
      <w:r w:rsidRPr="00881F9A">
        <w:rPr>
          <w:rFonts w:hint="eastAsia"/>
          <w:sz w:val="16"/>
          <w:szCs w:val="16"/>
        </w:rPr>
        <w:t>3</w:t>
      </w:r>
      <w:r w:rsidRPr="00881F9A">
        <w:rPr>
          <w:sz w:val="16"/>
          <w:szCs w:val="16"/>
        </w:rPr>
        <w:t>号</w:t>
      </w:r>
      <w:r w:rsidRPr="00881F9A">
        <w:rPr>
          <w:rFonts w:hint="eastAsia"/>
          <w:sz w:val="16"/>
          <w:szCs w:val="16"/>
        </w:rPr>
        <w:t>（規格</w:t>
      </w:r>
      <w:r w:rsidRPr="00881F9A">
        <w:rPr>
          <w:rFonts w:hint="eastAsia"/>
          <w:sz w:val="16"/>
          <w:szCs w:val="16"/>
        </w:rPr>
        <w:t>A4</w:t>
      </w:r>
      <w:r w:rsidRPr="00881F9A">
        <w:rPr>
          <w:sz w:val="16"/>
          <w:szCs w:val="16"/>
        </w:rPr>
        <w:t>）</w:t>
      </w:r>
      <w:r w:rsidR="00DC7C67" w:rsidRPr="00DC7C67">
        <w:rPr>
          <w:sz w:val="16"/>
          <w:szCs w:val="16"/>
        </w:rPr>
        <w:fldChar w:fldCharType="begin"/>
      </w:r>
      <w:r w:rsidR="00DC7C67" w:rsidRPr="00881F9A">
        <w:rPr>
          <w:sz w:val="16"/>
          <w:szCs w:val="16"/>
        </w:rPr>
        <w:instrText xml:space="preserve"> </w:instrText>
      </w:r>
      <w:r w:rsidR="00DC7C67" w:rsidRPr="00881F9A">
        <w:rPr>
          <w:rFonts w:hint="eastAsia"/>
          <w:sz w:val="16"/>
          <w:szCs w:val="16"/>
        </w:rPr>
        <w:instrText>LINK Excel.Sheet.12 "Book1" "Sheet1!R1C4:R10C7" \a \f 4 \h</w:instrText>
      </w:r>
      <w:r w:rsidR="00DC7C67" w:rsidRPr="00881F9A">
        <w:rPr>
          <w:sz w:val="16"/>
          <w:szCs w:val="16"/>
        </w:rPr>
        <w:instrText xml:space="preserve">  \* MERGEFORMAT </w:instrText>
      </w:r>
      <w:r w:rsidR="00DC7C67" w:rsidRPr="00DC7C67">
        <w:rPr>
          <w:sz w:val="16"/>
          <w:szCs w:val="16"/>
        </w:rPr>
        <w:fldChar w:fldCharType="separate"/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8"/>
        <w:gridCol w:w="1199"/>
        <w:gridCol w:w="5813"/>
      </w:tblGrid>
      <w:tr w:rsidR="00DC7C67" w:rsidRPr="00DC7C67" w:rsidTr="00E1512E">
        <w:trPr>
          <w:trHeight w:val="1378"/>
        </w:trPr>
        <w:tc>
          <w:tcPr>
            <w:tcW w:w="8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DC7C67" w:rsidRDefault="00DC7C67" w:rsidP="00DC40D6">
            <w:pPr>
              <w:ind w:firstLineChars="600" w:firstLine="2160"/>
              <w:rPr>
                <w:sz w:val="36"/>
                <w:szCs w:val="36"/>
              </w:rPr>
            </w:pPr>
            <w:r w:rsidRPr="00DC7C67">
              <w:rPr>
                <w:rFonts w:hint="eastAsia"/>
                <w:sz w:val="36"/>
                <w:szCs w:val="36"/>
              </w:rPr>
              <w:t>境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DC7C67">
              <w:rPr>
                <w:rFonts w:hint="eastAsia"/>
                <w:sz w:val="36"/>
                <w:szCs w:val="36"/>
              </w:rPr>
              <w:t>界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DC7C67">
              <w:rPr>
                <w:rFonts w:hint="eastAsia"/>
                <w:sz w:val="36"/>
                <w:szCs w:val="36"/>
              </w:rPr>
              <w:t>確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DC7C67">
              <w:rPr>
                <w:rFonts w:hint="eastAsia"/>
                <w:sz w:val="36"/>
                <w:szCs w:val="36"/>
              </w:rPr>
              <w:t>定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DC7C67">
              <w:rPr>
                <w:rFonts w:hint="eastAsia"/>
                <w:sz w:val="36"/>
                <w:szCs w:val="36"/>
              </w:rPr>
              <w:t>協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DC7C67">
              <w:rPr>
                <w:rFonts w:hint="eastAsia"/>
                <w:sz w:val="36"/>
                <w:szCs w:val="36"/>
              </w:rPr>
              <w:t>議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DC7C67">
              <w:rPr>
                <w:rFonts w:hint="eastAsia"/>
                <w:sz w:val="36"/>
                <w:szCs w:val="36"/>
              </w:rPr>
              <w:t>書</w:t>
            </w:r>
          </w:p>
          <w:p w:rsidR="00DC7C67" w:rsidRDefault="00DC7C67" w:rsidP="00DC7C67">
            <w:r>
              <w:rPr>
                <w:rFonts w:hint="eastAsia"/>
              </w:rPr>
              <w:t xml:space="preserve">　</w:t>
            </w:r>
          </w:p>
          <w:p w:rsidR="00DC7C67" w:rsidRDefault="00DC7C67" w:rsidP="00DC7C67"/>
          <w:p w:rsidR="00DC7C67" w:rsidRDefault="00DC7C67" w:rsidP="00DC7C67">
            <w:r>
              <w:rPr>
                <w:rFonts w:hint="eastAsia"/>
              </w:rPr>
              <w:t xml:space="preserve">　</w:t>
            </w:r>
            <w:r w:rsidRPr="00881F9A">
              <w:rPr>
                <w:sz w:val="24"/>
                <w:szCs w:val="24"/>
              </w:rPr>
              <w:t>高崎</w:t>
            </w:r>
            <w:r w:rsidRPr="00881F9A">
              <w:rPr>
                <w:rFonts w:hint="eastAsia"/>
                <w:sz w:val="24"/>
                <w:szCs w:val="24"/>
              </w:rPr>
              <w:t>土木事務所長</w:t>
            </w:r>
            <w:r w:rsidRPr="00881F9A">
              <w:rPr>
                <w:sz w:val="24"/>
                <w:szCs w:val="24"/>
              </w:rPr>
              <w:t>と隣接土地所有者とは、次の土地の境界に関し</w:t>
            </w:r>
            <w:r w:rsidRPr="00881F9A">
              <w:rPr>
                <w:rFonts w:hint="eastAsia"/>
                <w:sz w:val="24"/>
                <w:szCs w:val="24"/>
              </w:rPr>
              <w:t>協議を終</w:t>
            </w:r>
            <w:r w:rsidRPr="00881F9A">
              <w:rPr>
                <w:sz w:val="24"/>
                <w:szCs w:val="24"/>
              </w:rPr>
              <w:t>り、別添図面に表示された</w:t>
            </w:r>
            <w:r w:rsidRPr="00881F9A">
              <w:rPr>
                <w:rFonts w:hint="eastAsia"/>
                <w:sz w:val="24"/>
                <w:szCs w:val="24"/>
              </w:rPr>
              <w:t>朱線</w:t>
            </w:r>
            <w:r w:rsidR="00881F9A" w:rsidRPr="00881F9A">
              <w:rPr>
                <w:rFonts w:hint="eastAsia"/>
                <w:sz w:val="24"/>
                <w:szCs w:val="24"/>
              </w:rPr>
              <w:t>について</w:t>
            </w:r>
            <w:r w:rsidR="00881F9A" w:rsidRPr="00881F9A">
              <w:rPr>
                <w:sz w:val="24"/>
                <w:szCs w:val="24"/>
              </w:rPr>
              <w:t>境界を確認し合意する</w:t>
            </w:r>
            <w:r w:rsidR="00881F9A">
              <w:t>。</w:t>
            </w:r>
          </w:p>
          <w:p w:rsidR="00DC7C67" w:rsidRDefault="00DC7C67" w:rsidP="00DC7C67"/>
          <w:p w:rsidR="00DC7C67" w:rsidRPr="00881F9A" w:rsidRDefault="00881F9A" w:rsidP="00DC7C6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881F9A">
              <w:rPr>
                <w:rFonts w:hint="eastAsia"/>
                <w:sz w:val="24"/>
                <w:szCs w:val="24"/>
              </w:rPr>
              <w:t xml:space="preserve">　</w:t>
            </w:r>
            <w:r w:rsidRPr="00881F9A">
              <w:rPr>
                <w:sz w:val="24"/>
                <w:szCs w:val="24"/>
              </w:rPr>
              <w:t>令和　　年　　月　　日</w:t>
            </w:r>
          </w:p>
          <w:p w:rsidR="00DC7C67" w:rsidRDefault="00DC7C67" w:rsidP="00DC7C67"/>
          <w:p w:rsidR="00DC7C67" w:rsidRPr="00881F9A" w:rsidRDefault="00881F9A" w:rsidP="00DC7C6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</w:t>
            </w:r>
            <w:r w:rsidRPr="00881F9A">
              <w:rPr>
                <w:sz w:val="24"/>
                <w:szCs w:val="24"/>
              </w:rPr>
              <w:t>高崎土木事務所長</w:t>
            </w:r>
          </w:p>
          <w:p w:rsidR="00DC7C67" w:rsidRDefault="00DC7C67" w:rsidP="00DC7C67"/>
          <w:p w:rsidR="00DC7C67" w:rsidRPr="00881F9A" w:rsidRDefault="00881F9A" w:rsidP="00DC7C6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</w:t>
            </w:r>
            <w:r w:rsidRPr="00881F9A">
              <w:rPr>
                <w:rFonts w:hint="eastAsia"/>
                <w:sz w:val="24"/>
                <w:szCs w:val="24"/>
              </w:rPr>
              <w:t>隣接</w:t>
            </w:r>
            <w:r w:rsidRPr="00881F9A">
              <w:rPr>
                <w:sz w:val="24"/>
                <w:szCs w:val="24"/>
              </w:rPr>
              <w:t>土地所有者</w:t>
            </w:r>
          </w:p>
          <w:p w:rsidR="00DC7C67" w:rsidRPr="00881F9A" w:rsidRDefault="00881F9A" w:rsidP="00DC7C6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</w:t>
            </w:r>
            <w:r w:rsidRPr="00881F9A">
              <w:rPr>
                <w:sz w:val="24"/>
                <w:szCs w:val="24"/>
              </w:rPr>
              <w:t xml:space="preserve">　　</w:t>
            </w:r>
            <w:r w:rsidRPr="00881F9A">
              <w:rPr>
                <w:rFonts w:hint="eastAsia"/>
                <w:sz w:val="24"/>
                <w:szCs w:val="24"/>
              </w:rPr>
              <w:t>住　所</w:t>
            </w:r>
          </w:p>
          <w:p w:rsidR="00DC7C67" w:rsidRPr="00881F9A" w:rsidRDefault="00881F9A" w:rsidP="00DC7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　　　　　　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名</w:t>
            </w:r>
            <w:r w:rsidR="00E75B19">
              <w:rPr>
                <w:rFonts w:hint="eastAsia"/>
                <w:sz w:val="24"/>
                <w:szCs w:val="24"/>
              </w:rPr>
              <w:t xml:space="preserve">　</w:t>
            </w:r>
            <w:r w:rsidR="00E75B19">
              <w:rPr>
                <w:sz w:val="24"/>
                <w:szCs w:val="24"/>
              </w:rPr>
              <w:t xml:space="preserve">　　　　　　　　　　　㊞</w:t>
            </w:r>
          </w:p>
          <w:p w:rsidR="00881F9A" w:rsidRPr="00DC7C67" w:rsidRDefault="00881F9A" w:rsidP="00DC7C67"/>
        </w:tc>
      </w:tr>
      <w:tr w:rsidR="00DC7C67" w:rsidRPr="00DC7C67" w:rsidTr="00E1512E">
        <w:trPr>
          <w:trHeight w:val="1378"/>
        </w:trPr>
        <w:tc>
          <w:tcPr>
            <w:tcW w:w="8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67" w:rsidRPr="00DC7C67" w:rsidRDefault="00DC7C67" w:rsidP="00DC7C67"/>
        </w:tc>
      </w:tr>
      <w:tr w:rsidR="00DC7C67" w:rsidRPr="00DC7C67" w:rsidTr="00881F9A">
        <w:trPr>
          <w:trHeight w:val="2671"/>
        </w:trPr>
        <w:tc>
          <w:tcPr>
            <w:tcW w:w="8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67" w:rsidRPr="00DC7C67" w:rsidRDefault="00DC7C67" w:rsidP="00DC7C67"/>
        </w:tc>
      </w:tr>
      <w:tr w:rsidR="00DC7C67" w:rsidRPr="00DC7C67" w:rsidTr="00E75B19">
        <w:trPr>
          <w:trHeight w:val="1405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E75B19" w:rsidRDefault="00E75B19" w:rsidP="00E75B19">
            <w:pPr>
              <w:jc w:val="center"/>
              <w:rPr>
                <w:sz w:val="24"/>
                <w:szCs w:val="24"/>
              </w:rPr>
            </w:pPr>
            <w:r w:rsidRPr="00E75B19">
              <w:rPr>
                <w:rFonts w:hint="eastAsia"/>
                <w:sz w:val="24"/>
                <w:szCs w:val="24"/>
              </w:rPr>
              <w:t>物件の表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E75B19" w:rsidRDefault="00E75B19" w:rsidP="00E75B19">
            <w:pPr>
              <w:jc w:val="center"/>
              <w:rPr>
                <w:sz w:val="24"/>
                <w:szCs w:val="24"/>
              </w:rPr>
            </w:pPr>
            <w:r w:rsidRPr="00E75B19">
              <w:rPr>
                <w:rFonts w:hint="eastAsia"/>
                <w:sz w:val="24"/>
                <w:szCs w:val="24"/>
              </w:rPr>
              <w:t>国</w:t>
            </w:r>
            <w:r w:rsidR="00D9324A">
              <w:rPr>
                <w:rFonts w:hint="eastAsia"/>
                <w:sz w:val="24"/>
                <w:szCs w:val="24"/>
              </w:rPr>
              <w:t xml:space="preserve"> </w:t>
            </w:r>
            <w:r w:rsidRPr="00E75B19">
              <w:rPr>
                <w:rFonts w:hint="eastAsia"/>
                <w:sz w:val="24"/>
                <w:szCs w:val="24"/>
              </w:rPr>
              <w:t>有</w:t>
            </w:r>
            <w:r w:rsidR="00D9324A">
              <w:rPr>
                <w:rFonts w:hint="eastAsia"/>
                <w:sz w:val="24"/>
                <w:szCs w:val="24"/>
              </w:rPr>
              <w:t xml:space="preserve"> </w:t>
            </w:r>
            <w:r w:rsidRPr="00E75B19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D9324A" w:rsidRDefault="00D9324A" w:rsidP="00DC7C67">
            <w:pPr>
              <w:rPr>
                <w:sz w:val="24"/>
                <w:szCs w:val="24"/>
              </w:rPr>
            </w:pPr>
            <w:r w:rsidRPr="00D9324A">
              <w:rPr>
                <w:rFonts w:hint="eastAsia"/>
                <w:sz w:val="24"/>
                <w:szCs w:val="24"/>
              </w:rPr>
              <w:t>一級河川</w:t>
            </w:r>
            <w:r w:rsidRPr="00D9324A">
              <w:rPr>
                <w:sz w:val="24"/>
                <w:szCs w:val="24"/>
              </w:rPr>
              <w:t xml:space="preserve">　　　　　川</w:t>
            </w:r>
          </w:p>
          <w:p w:rsidR="00D9324A" w:rsidRPr="00DC40D6" w:rsidRDefault="00D9324A" w:rsidP="00DC7C67">
            <w:pPr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>（</w:t>
            </w:r>
            <w:r w:rsidRPr="00DC40D6">
              <w:rPr>
                <w:sz w:val="24"/>
                <w:szCs w:val="24"/>
              </w:rPr>
              <w:t>所在）</w:t>
            </w:r>
          </w:p>
        </w:tc>
      </w:tr>
      <w:tr w:rsidR="00DC7C67" w:rsidRPr="00DC7C67" w:rsidTr="00E75B19">
        <w:trPr>
          <w:trHeight w:val="811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67" w:rsidRPr="00DC7C67" w:rsidRDefault="00DC7C67" w:rsidP="00DC7C67"/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D9324A" w:rsidRDefault="00D9324A" w:rsidP="00D9324A">
            <w:pPr>
              <w:jc w:val="center"/>
              <w:rPr>
                <w:sz w:val="24"/>
                <w:szCs w:val="24"/>
              </w:rPr>
            </w:pPr>
            <w:r w:rsidRPr="00D9324A">
              <w:rPr>
                <w:rFonts w:hint="eastAsia"/>
                <w:sz w:val="24"/>
                <w:szCs w:val="24"/>
              </w:rPr>
              <w:t>隣接土地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DC7C67" w:rsidRDefault="00DC7C67" w:rsidP="00DC7C67"/>
        </w:tc>
      </w:tr>
      <w:tr w:rsidR="00DC7C67" w:rsidRPr="00DC7C67" w:rsidTr="00E75B19">
        <w:trPr>
          <w:trHeight w:val="811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C67" w:rsidRPr="00DC40D6" w:rsidRDefault="00DC40D6" w:rsidP="00DC40D6">
            <w:pPr>
              <w:jc w:val="center"/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>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C40D6"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C40D6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C40D6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C40D6">
              <w:rPr>
                <w:sz w:val="24"/>
                <w:szCs w:val="24"/>
              </w:rPr>
              <w:t>日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DC40D6" w:rsidRDefault="00DC40D6" w:rsidP="00DC7C67">
            <w:pPr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>令和</w:t>
            </w:r>
            <w:r w:rsidRPr="00DC40D6">
              <w:rPr>
                <w:sz w:val="24"/>
                <w:szCs w:val="24"/>
              </w:rPr>
              <w:t xml:space="preserve">　　年　　</w:t>
            </w:r>
            <w:r w:rsidRPr="00DC40D6">
              <w:rPr>
                <w:rFonts w:hint="eastAsia"/>
                <w:sz w:val="24"/>
                <w:szCs w:val="24"/>
              </w:rPr>
              <w:t>月</w:t>
            </w:r>
            <w:r w:rsidRPr="00DC40D6">
              <w:rPr>
                <w:sz w:val="24"/>
                <w:szCs w:val="24"/>
              </w:rPr>
              <w:t xml:space="preserve">　　日</w:t>
            </w:r>
          </w:p>
        </w:tc>
      </w:tr>
      <w:tr w:rsidR="00DC7C67" w:rsidRPr="00DC7C67" w:rsidTr="00E75B19">
        <w:trPr>
          <w:trHeight w:val="811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C67" w:rsidRPr="00DC40D6" w:rsidRDefault="00DC40D6" w:rsidP="00DC40D6">
            <w:pPr>
              <w:jc w:val="center"/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>境界標</w:t>
            </w:r>
            <w:r w:rsidRPr="00DC40D6">
              <w:rPr>
                <w:sz w:val="24"/>
                <w:szCs w:val="24"/>
              </w:rPr>
              <w:t>の番号及び位置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DC40D6" w:rsidRDefault="00DC40D6" w:rsidP="00DC7C67">
            <w:pPr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>別添図面のとおり</w:t>
            </w:r>
          </w:p>
        </w:tc>
      </w:tr>
      <w:tr w:rsidR="00DC7C67" w:rsidRPr="00DC7C67" w:rsidTr="00E75B19">
        <w:trPr>
          <w:trHeight w:val="811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C67" w:rsidRPr="00DC40D6" w:rsidRDefault="00DC40D6" w:rsidP="00DC40D6">
            <w:pPr>
              <w:jc w:val="center"/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 xml:space="preserve">添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C40D6">
              <w:rPr>
                <w:rFonts w:hint="eastAsia"/>
                <w:sz w:val="24"/>
                <w:szCs w:val="24"/>
              </w:rPr>
              <w:t xml:space="preserve">付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C40D6">
              <w:rPr>
                <w:rFonts w:hint="eastAsia"/>
                <w:sz w:val="24"/>
                <w:szCs w:val="24"/>
              </w:rPr>
              <w:t>書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C40D6">
              <w:rPr>
                <w:rFonts w:hint="eastAsia"/>
                <w:sz w:val="24"/>
                <w:szCs w:val="24"/>
              </w:rPr>
              <w:t xml:space="preserve">　類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DC40D6" w:rsidRDefault="00DC40D6" w:rsidP="00DC7C67">
            <w:pPr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>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Pr="00DC40D6">
              <w:rPr>
                <w:rFonts w:hint="eastAsia"/>
                <w:sz w:val="24"/>
                <w:szCs w:val="24"/>
              </w:rPr>
              <w:t>面</w:t>
            </w:r>
          </w:p>
        </w:tc>
      </w:tr>
      <w:tr w:rsidR="00DC7C67" w:rsidRPr="00DC7C67" w:rsidTr="00E75B19">
        <w:trPr>
          <w:trHeight w:val="1668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C67" w:rsidRPr="00DC40D6" w:rsidRDefault="00DC40D6" w:rsidP="00DC40D6">
            <w:pPr>
              <w:jc w:val="center"/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 xml:space="preserve">備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</w:t>
            </w:r>
            <w:r w:rsidRPr="00DC40D6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DC7C67" w:rsidRDefault="00DC7C67" w:rsidP="00DC7C67">
            <w:r w:rsidRPr="00DC7C67">
              <w:rPr>
                <w:rFonts w:hint="eastAsia"/>
              </w:rPr>
              <w:t xml:space="preserve">　</w:t>
            </w:r>
          </w:p>
        </w:tc>
      </w:tr>
      <w:tr w:rsidR="00DC7C67" w:rsidRPr="00DC7C67" w:rsidTr="00542F30">
        <w:trPr>
          <w:trHeight w:val="702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DC40D6" w:rsidRDefault="00DC40D6" w:rsidP="00DC7C67">
            <w:pPr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>注</w:t>
            </w:r>
            <w:r w:rsidRPr="00DC40D6">
              <w:rPr>
                <w:sz w:val="24"/>
                <w:szCs w:val="24"/>
              </w:rPr>
              <w:t>）添付</w:t>
            </w:r>
            <w:proofErr w:type="gramStart"/>
            <w:r w:rsidRPr="00DC40D6">
              <w:rPr>
                <w:sz w:val="24"/>
                <w:szCs w:val="24"/>
              </w:rPr>
              <w:t>図面とに</w:t>
            </w:r>
            <w:proofErr w:type="gramEnd"/>
            <w:r w:rsidRPr="00DC40D6">
              <w:rPr>
                <w:sz w:val="24"/>
                <w:szCs w:val="24"/>
              </w:rPr>
              <w:t>かけて割印するものとする。</w:t>
            </w:r>
          </w:p>
        </w:tc>
      </w:tr>
    </w:tbl>
    <w:p w:rsidR="00DC7C67" w:rsidRPr="00542F30" w:rsidRDefault="00DC7C67">
      <w:pPr>
        <w:rPr>
          <w:sz w:val="2"/>
          <w:szCs w:val="2"/>
        </w:rPr>
      </w:pPr>
      <w:r w:rsidRPr="00DC7C67">
        <w:fldChar w:fldCharType="end"/>
      </w:r>
    </w:p>
    <w:sectPr w:rsidR="00DC7C67" w:rsidRPr="00542F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1B" w:rsidRDefault="0012121B" w:rsidP="0012121B">
      <w:r>
        <w:separator/>
      </w:r>
    </w:p>
  </w:endnote>
  <w:endnote w:type="continuationSeparator" w:id="0">
    <w:p w:rsidR="0012121B" w:rsidRDefault="0012121B" w:rsidP="0012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21B" w:rsidRDefault="0012121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21B" w:rsidRDefault="0012121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21B" w:rsidRDefault="001212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1B" w:rsidRDefault="0012121B" w:rsidP="0012121B">
      <w:r>
        <w:separator/>
      </w:r>
    </w:p>
  </w:footnote>
  <w:footnote w:type="continuationSeparator" w:id="0">
    <w:p w:rsidR="0012121B" w:rsidRDefault="0012121B" w:rsidP="0012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21B" w:rsidRDefault="001212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21B" w:rsidRDefault="0012121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21B" w:rsidRDefault="001212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E0"/>
    <w:rsid w:val="0012121B"/>
    <w:rsid w:val="00524137"/>
    <w:rsid w:val="00542F30"/>
    <w:rsid w:val="006020FD"/>
    <w:rsid w:val="007023E7"/>
    <w:rsid w:val="00881F9A"/>
    <w:rsid w:val="009757E0"/>
    <w:rsid w:val="00D9324A"/>
    <w:rsid w:val="00DC40D6"/>
    <w:rsid w:val="00DC7C67"/>
    <w:rsid w:val="00E7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2F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1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21B"/>
  </w:style>
  <w:style w:type="paragraph" w:styleId="a7">
    <w:name w:val="footer"/>
    <w:basedOn w:val="a"/>
    <w:link w:val="a8"/>
    <w:uiPriority w:val="99"/>
    <w:unhideWhenUsed/>
    <w:rsid w:val="001212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5D7F-3D7E-4478-B2C3-039EF57F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06:08:00Z</dcterms:created>
  <dcterms:modified xsi:type="dcterms:W3CDTF">2020-12-07T06:08:00Z</dcterms:modified>
</cp:coreProperties>
</file>